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720"/>
        <w:gridCol w:w="4068"/>
      </w:tblGrid>
      <w:tr w:rsidR="00A609AB" w:rsidTr="007F551B">
        <w:tc>
          <w:tcPr>
            <w:tcW w:w="9576" w:type="dxa"/>
            <w:gridSpan w:val="3"/>
          </w:tcPr>
          <w:p w:rsidR="00A609AB" w:rsidRPr="003B15B0" w:rsidRDefault="00A609AB" w:rsidP="00A609AB">
            <w:pPr>
              <w:tabs>
                <w:tab w:val="left" w:pos="1182"/>
              </w:tabs>
              <w:contextualSpacing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sz w:val="24"/>
                <w:szCs w:val="24"/>
              </w:rPr>
              <w:t>CONFERENCE NAME:</w:t>
            </w:r>
            <w:r w:rsidR="003B15B0">
              <w:rPr>
                <w:b/>
                <w:sz w:val="24"/>
                <w:szCs w:val="24"/>
              </w:rPr>
              <w:t xml:space="preserve"> </w:t>
            </w:r>
            <w:r w:rsidR="003B15B0">
              <w:rPr>
                <w:sz w:val="24"/>
                <w:szCs w:val="24"/>
              </w:rPr>
              <w:t>CENTRAL CAROLINA YOUTH FOOTBALL LEAGUE</w:t>
            </w:r>
          </w:p>
        </w:tc>
      </w:tr>
      <w:tr w:rsidR="00AB11DC" w:rsidTr="007F551B">
        <w:tc>
          <w:tcPr>
            <w:tcW w:w="9576" w:type="dxa"/>
            <w:gridSpan w:val="3"/>
          </w:tcPr>
          <w:p w:rsidR="00AB11DC" w:rsidRPr="003B15B0" w:rsidRDefault="00AB11DC" w:rsidP="004C32C9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 NAME:</w:t>
            </w:r>
            <w:r w:rsidR="003B15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0180" w:rsidTr="007F551B">
        <w:tc>
          <w:tcPr>
            <w:tcW w:w="4788" w:type="dxa"/>
          </w:tcPr>
          <w:p w:rsidR="00500180" w:rsidRDefault="007F551B" w:rsidP="004C32C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: 2015</w:t>
            </w:r>
          </w:p>
        </w:tc>
        <w:tc>
          <w:tcPr>
            <w:tcW w:w="4788" w:type="dxa"/>
            <w:gridSpan w:val="2"/>
          </w:tcPr>
          <w:p w:rsidR="00500180" w:rsidRDefault="00500180" w:rsidP="004C32C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DIVISION:</w:t>
            </w:r>
          </w:p>
        </w:tc>
      </w:tr>
      <w:tr w:rsidR="00500180" w:rsidTr="007F551B">
        <w:trPr>
          <w:trHeight w:val="215"/>
        </w:trPr>
        <w:tc>
          <w:tcPr>
            <w:tcW w:w="5508" w:type="dxa"/>
            <w:gridSpan w:val="2"/>
            <w:shd w:val="clear" w:color="auto" w:fill="000000" w:themeFill="text1"/>
          </w:tcPr>
          <w:p w:rsidR="00500180" w:rsidRDefault="00500180" w:rsidP="004C32C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068" w:type="dxa"/>
            <w:shd w:val="clear" w:color="auto" w:fill="000000" w:themeFill="text1"/>
          </w:tcPr>
          <w:p w:rsidR="00500180" w:rsidRPr="00AB11DC" w:rsidRDefault="00500180" w:rsidP="004C32C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B11DC" w:rsidTr="007F551B">
        <w:trPr>
          <w:trHeight w:val="215"/>
        </w:trPr>
        <w:tc>
          <w:tcPr>
            <w:tcW w:w="5508" w:type="dxa"/>
            <w:gridSpan w:val="2"/>
          </w:tcPr>
          <w:p w:rsidR="00AB11DC" w:rsidRPr="00AB11DC" w:rsidRDefault="00500180" w:rsidP="004C32C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AB11DC" w:rsidRPr="00AB11DC">
              <w:rPr>
                <w:b/>
                <w:sz w:val="20"/>
                <w:szCs w:val="20"/>
              </w:rPr>
              <w:t>EAD COACH</w:t>
            </w:r>
            <w:r w:rsidR="00FD034C">
              <w:rPr>
                <w:b/>
                <w:sz w:val="20"/>
                <w:szCs w:val="20"/>
              </w:rPr>
              <w:t>:</w:t>
            </w:r>
            <w:r w:rsidR="007F551B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4068" w:type="dxa"/>
          </w:tcPr>
          <w:p w:rsidR="00AB11DC" w:rsidRPr="00AB11DC" w:rsidRDefault="007F551B" w:rsidP="004C32C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S Background Screening</w:t>
            </w:r>
            <w:r w:rsidR="003B15B0">
              <w:rPr>
                <w:b/>
                <w:sz w:val="20"/>
                <w:szCs w:val="20"/>
              </w:rPr>
              <w:t xml:space="preserve"> #</w:t>
            </w:r>
            <w:r w:rsidR="00AB11DC" w:rsidRPr="00AB11DC">
              <w:rPr>
                <w:b/>
                <w:sz w:val="20"/>
                <w:szCs w:val="20"/>
              </w:rPr>
              <w:t>:</w:t>
            </w:r>
          </w:p>
        </w:tc>
      </w:tr>
      <w:tr w:rsidR="00AB11DC" w:rsidTr="007F551B">
        <w:tc>
          <w:tcPr>
            <w:tcW w:w="5508" w:type="dxa"/>
            <w:gridSpan w:val="2"/>
          </w:tcPr>
          <w:p w:rsidR="00AB11DC" w:rsidRPr="00AB11DC" w:rsidRDefault="00AB11DC" w:rsidP="004C32C9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>ASSISTANT</w:t>
            </w:r>
            <w:r>
              <w:rPr>
                <w:b/>
                <w:sz w:val="20"/>
                <w:szCs w:val="20"/>
              </w:rPr>
              <w:t xml:space="preserve"> COACH</w:t>
            </w:r>
            <w:r w:rsidR="00FD034C">
              <w:rPr>
                <w:b/>
                <w:sz w:val="20"/>
                <w:szCs w:val="20"/>
              </w:rPr>
              <w:t>:</w:t>
            </w:r>
            <w:r w:rsidR="003B15B0">
              <w:rPr>
                <w:b/>
                <w:sz w:val="20"/>
                <w:szCs w:val="20"/>
              </w:rPr>
              <w:t xml:space="preserve"> </w:t>
            </w:r>
            <w:r w:rsidR="007F551B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68" w:type="dxa"/>
          </w:tcPr>
          <w:p w:rsidR="00AB11DC" w:rsidRPr="00AB11DC" w:rsidRDefault="007F551B" w:rsidP="004C32C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S Background Screening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  <w:tr w:rsidR="003B15B0" w:rsidTr="007F551B">
        <w:tc>
          <w:tcPr>
            <w:tcW w:w="5508" w:type="dxa"/>
            <w:gridSpan w:val="2"/>
          </w:tcPr>
          <w:p w:rsidR="003B15B0" w:rsidRPr="00AB11DC" w:rsidRDefault="003B15B0" w:rsidP="003B15B0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 xml:space="preserve">ASSISTANT </w:t>
            </w:r>
            <w:r>
              <w:rPr>
                <w:b/>
                <w:sz w:val="20"/>
                <w:szCs w:val="20"/>
              </w:rPr>
              <w:t>COACH:</w:t>
            </w:r>
            <w:r w:rsidR="007F55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</w:tcPr>
          <w:p w:rsidR="003B15B0" w:rsidRPr="00AB11DC" w:rsidRDefault="007F551B" w:rsidP="003B15B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S Background Screening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  <w:tr w:rsidR="003B15B0" w:rsidTr="007F551B">
        <w:tc>
          <w:tcPr>
            <w:tcW w:w="5508" w:type="dxa"/>
            <w:gridSpan w:val="2"/>
          </w:tcPr>
          <w:p w:rsidR="003B15B0" w:rsidRPr="00AB11DC" w:rsidRDefault="003B15B0" w:rsidP="003B15B0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 xml:space="preserve">ASSISTANT </w:t>
            </w:r>
            <w:r>
              <w:rPr>
                <w:b/>
                <w:sz w:val="20"/>
                <w:szCs w:val="20"/>
              </w:rPr>
              <w:t>COACH:</w:t>
            </w:r>
          </w:p>
        </w:tc>
        <w:tc>
          <w:tcPr>
            <w:tcW w:w="4068" w:type="dxa"/>
          </w:tcPr>
          <w:p w:rsidR="003B15B0" w:rsidRPr="00AB11DC" w:rsidRDefault="007F551B" w:rsidP="003B15B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S Background Screening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  <w:bookmarkEnd w:id="0"/>
    </w:tbl>
    <w:p w:rsidR="00AB11DC" w:rsidRPr="004B2844" w:rsidRDefault="00AB11DC" w:rsidP="004C32C9">
      <w:pPr>
        <w:contextualSpacing/>
        <w:rPr>
          <w:b/>
          <w:sz w:val="20"/>
          <w:szCs w:val="20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468"/>
        <w:gridCol w:w="5377"/>
        <w:gridCol w:w="1710"/>
        <w:gridCol w:w="1980"/>
      </w:tblGrid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5377" w:type="dxa"/>
          </w:tcPr>
          <w:p w:rsidR="007F551B" w:rsidRPr="004B2844" w:rsidRDefault="007F551B" w:rsidP="004C32C9">
            <w:pPr>
              <w:rPr>
                <w:b/>
                <w:sz w:val="16"/>
                <w:szCs w:val="16"/>
              </w:rPr>
            </w:pPr>
            <w:r w:rsidRPr="004B2844">
              <w:rPr>
                <w:b/>
                <w:sz w:val="16"/>
                <w:szCs w:val="16"/>
              </w:rPr>
              <w:t>PLAYER NAME</w:t>
            </w:r>
          </w:p>
        </w:tc>
        <w:tc>
          <w:tcPr>
            <w:tcW w:w="1710" w:type="dxa"/>
          </w:tcPr>
          <w:p w:rsidR="007F551B" w:rsidRPr="004B2844" w:rsidRDefault="007F551B" w:rsidP="004C3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  <w:tc>
          <w:tcPr>
            <w:tcW w:w="1980" w:type="dxa"/>
          </w:tcPr>
          <w:p w:rsidR="007F551B" w:rsidRPr="004B2844" w:rsidRDefault="007F551B" w:rsidP="004C3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O/B</w:t>
            </w: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rPr>
          <w:trHeight w:val="332"/>
        </w:trPr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  <w:tr w:rsidR="007F551B" w:rsidTr="008475DD">
        <w:tc>
          <w:tcPr>
            <w:tcW w:w="468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77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551B" w:rsidRDefault="007F551B" w:rsidP="004C32C9">
            <w:pPr>
              <w:rPr>
                <w:sz w:val="24"/>
                <w:szCs w:val="24"/>
              </w:rPr>
            </w:pPr>
          </w:p>
        </w:tc>
      </w:tr>
    </w:tbl>
    <w:p w:rsidR="007F551B" w:rsidRDefault="007F551B" w:rsidP="007F551B">
      <w:pPr>
        <w:rPr>
          <w:sz w:val="24"/>
          <w:szCs w:val="24"/>
        </w:rPr>
      </w:pPr>
    </w:p>
    <w:sectPr w:rsidR="007F551B" w:rsidSect="003B15B0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FB" w:rsidRDefault="003D78FB" w:rsidP="001A26BD">
      <w:pPr>
        <w:spacing w:after="0" w:line="240" w:lineRule="auto"/>
      </w:pPr>
      <w:r>
        <w:separator/>
      </w:r>
    </w:p>
  </w:endnote>
  <w:endnote w:type="continuationSeparator" w:id="0">
    <w:p w:rsidR="003D78FB" w:rsidRDefault="003D78FB" w:rsidP="001A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04" w:rsidRDefault="00540F04">
    <w:pPr>
      <w:pStyle w:val="Footer"/>
    </w:pPr>
    <w:r>
      <w:t>I CERTIFY THAT ALL OF THE ABOVE PLAYERS MAY PARTICPANT __________________________________</w:t>
    </w:r>
  </w:p>
  <w:p w:rsidR="00540F04" w:rsidRDefault="00540F04">
    <w:pPr>
      <w:pStyle w:val="Footer"/>
    </w:pPr>
    <w:r>
      <w:t xml:space="preserve">                                                                                                                  </w:t>
    </w:r>
    <w:r w:rsidR="00500180" w:rsidRPr="00500180">
      <w:rPr>
        <w:sz w:val="20"/>
        <w:szCs w:val="20"/>
      </w:rPr>
      <w:t>CONFERENCE</w:t>
    </w:r>
    <w:r w:rsidRPr="00500180">
      <w:rPr>
        <w:sz w:val="20"/>
        <w:szCs w:val="20"/>
      </w:rPr>
      <w:t xml:space="preserve"> OFFICER (EXECUTIVE BOARD)</w:t>
    </w:r>
  </w:p>
  <w:p w:rsidR="00540F04" w:rsidRDefault="00540F04">
    <w:pPr>
      <w:pStyle w:val="Footer"/>
    </w:pPr>
    <w:r>
      <w:t>R</w:t>
    </w:r>
    <w:r w:rsidR="00A609AB">
      <w:t>EVI</w:t>
    </w:r>
    <w:r w:rsidR="00500180">
      <w:t>EWED BY CONFERENCE</w:t>
    </w:r>
    <w:r w:rsidR="00A609AB">
      <w:t xml:space="preserve"> OFFICER</w:t>
    </w:r>
    <w:r>
      <w:t xml:space="preserve">:                                                                    </w:t>
    </w:r>
  </w:p>
  <w:p w:rsidR="00540F04" w:rsidRDefault="00540F04">
    <w:pPr>
      <w:pStyle w:val="Footer"/>
    </w:pPr>
    <w:r>
      <w:t>DATE CERTIFIED:</w:t>
    </w:r>
    <w:r w:rsidR="001F0F6E">
      <w:t xml:space="preserve">                                                                         SEND ROSTERS TO:  ROSTERS@CCYFLN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FB" w:rsidRDefault="003D78FB" w:rsidP="001A26BD">
      <w:pPr>
        <w:spacing w:after="0" w:line="240" w:lineRule="auto"/>
      </w:pPr>
      <w:r>
        <w:separator/>
      </w:r>
    </w:p>
  </w:footnote>
  <w:footnote w:type="continuationSeparator" w:id="0">
    <w:p w:rsidR="003D78FB" w:rsidRDefault="003D78FB" w:rsidP="001A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BD" w:rsidRDefault="007F551B" w:rsidP="003B15B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942975" cy="952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YFL Che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5B0">
      <w:rPr>
        <w:rFonts w:asciiTheme="majorHAnsi" w:eastAsiaTheme="majorEastAsia" w:hAnsiTheme="majorHAnsi" w:cstheme="majorBidi"/>
        <w:sz w:val="32"/>
        <w:szCs w:val="32"/>
      </w:rPr>
      <w:t xml:space="preserve">        </w:t>
    </w:r>
    <w:r w:rsidR="003B15B0">
      <w:rPr>
        <w:rFonts w:asciiTheme="majorHAnsi" w:eastAsiaTheme="majorEastAsia" w:hAnsiTheme="majorHAnsi" w:cstheme="majorBidi"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="003B15B0">
      <w:rPr>
        <w:rFonts w:asciiTheme="majorHAnsi" w:eastAsiaTheme="majorEastAsia" w:hAnsiTheme="majorHAnsi" w:cstheme="majorBidi"/>
        <w:sz w:val="24"/>
        <w:szCs w:val="24"/>
      </w:rPr>
      <w:t xml:space="preserve">           </w:t>
    </w:r>
    <w:r w:rsidR="00427AC7">
      <w:rPr>
        <w:rFonts w:asciiTheme="majorHAnsi" w:eastAsiaTheme="majorEastAsia" w:hAnsiTheme="majorHAnsi" w:cstheme="majorBidi"/>
        <w:sz w:val="24"/>
        <w:szCs w:val="24"/>
      </w:rPr>
      <w:t xml:space="preserve">        </w:t>
    </w:r>
    <w:r w:rsidR="003B15B0">
      <w:rPr>
        <w:rFonts w:asciiTheme="majorHAnsi" w:eastAsiaTheme="majorEastAsia" w:hAnsiTheme="majorHAnsi" w:cstheme="majorBidi"/>
        <w:sz w:val="24"/>
        <w:szCs w:val="24"/>
      </w:rPr>
      <w:t xml:space="preserve">          </w:t>
    </w:r>
    <w:r w:rsidR="003B15B0">
      <w:rPr>
        <w:rFonts w:asciiTheme="majorHAnsi" w:eastAsiaTheme="majorEastAsia" w:hAnsiTheme="majorHAnsi" w:cstheme="majorBidi"/>
        <w:sz w:val="32"/>
        <w:szCs w:val="32"/>
      </w:rPr>
      <w:t xml:space="preserve">  </w:t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</w:t>
    </w:r>
    <w:r w:rsidR="003B15B0">
      <w:rPr>
        <w:rFonts w:asciiTheme="majorHAnsi" w:eastAsiaTheme="majorEastAsia" w:hAnsiTheme="majorHAnsi" w:cstheme="majorBidi"/>
        <w:sz w:val="32"/>
        <w:szCs w:val="32"/>
      </w:rPr>
      <w:t xml:space="preserve">    </w:t>
    </w:r>
    <w:r w:rsidR="003B15B0">
      <w:rPr>
        <w:rFonts w:asciiTheme="majorHAnsi" w:eastAsiaTheme="majorEastAsia" w:hAnsiTheme="majorHAnsi" w:cstheme="majorBidi"/>
        <w:sz w:val="32"/>
        <w:szCs w:val="32"/>
      </w:rPr>
      <w:tab/>
      <w:t xml:space="preserve"> </w: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938228" cy="10058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YFL_4C_H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28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5B0" w:rsidRDefault="007F551B" w:rsidP="007F551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CYFL</w:t>
    </w:r>
    <w:r w:rsidR="003B15B0">
      <w:rPr>
        <w:rFonts w:asciiTheme="majorHAnsi" w:eastAsiaTheme="majorEastAsia" w:hAnsiTheme="majorHAnsi" w:cstheme="majorBidi"/>
        <w:sz w:val="32"/>
        <w:szCs w:val="32"/>
      </w:rPr>
      <w:t xml:space="preserve"> CHEER</w:t>
    </w:r>
    <w:r>
      <w:rPr>
        <w:rFonts w:asciiTheme="majorHAnsi" w:eastAsiaTheme="majorEastAsia" w:hAnsiTheme="majorHAnsi" w:cstheme="majorBidi"/>
        <w:sz w:val="32"/>
        <w:szCs w:val="32"/>
      </w:rPr>
      <w:t xml:space="preserve"> ROSTER</w:t>
    </w:r>
  </w:p>
  <w:p w:rsidR="001A26BD" w:rsidRDefault="001A26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C9"/>
    <w:rsid w:val="000C2098"/>
    <w:rsid w:val="001A26BD"/>
    <w:rsid w:val="001E235D"/>
    <w:rsid w:val="001F0F6E"/>
    <w:rsid w:val="002C3CE0"/>
    <w:rsid w:val="003B15B0"/>
    <w:rsid w:val="003D78FB"/>
    <w:rsid w:val="00427AC7"/>
    <w:rsid w:val="004B2844"/>
    <w:rsid w:val="004C32C9"/>
    <w:rsid w:val="00500180"/>
    <w:rsid w:val="00540F04"/>
    <w:rsid w:val="00557552"/>
    <w:rsid w:val="00563394"/>
    <w:rsid w:val="005E506B"/>
    <w:rsid w:val="006813CA"/>
    <w:rsid w:val="007F551B"/>
    <w:rsid w:val="008475DD"/>
    <w:rsid w:val="00887EA8"/>
    <w:rsid w:val="008B29FE"/>
    <w:rsid w:val="008D07FB"/>
    <w:rsid w:val="008F22FC"/>
    <w:rsid w:val="009A3A37"/>
    <w:rsid w:val="00A47A67"/>
    <w:rsid w:val="00A609AB"/>
    <w:rsid w:val="00AB11DC"/>
    <w:rsid w:val="00BC61F6"/>
    <w:rsid w:val="00D93B47"/>
    <w:rsid w:val="00FD034C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B2312CB-63AC-45F9-A086-1A69A7DF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BD"/>
  </w:style>
  <w:style w:type="paragraph" w:styleId="Footer">
    <w:name w:val="footer"/>
    <w:basedOn w:val="Normal"/>
    <w:link w:val="FooterChar"/>
    <w:uiPriority w:val="99"/>
    <w:unhideWhenUsed/>
    <w:rsid w:val="001A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BD"/>
  </w:style>
  <w:style w:type="paragraph" w:styleId="BalloonText">
    <w:name w:val="Balloon Text"/>
    <w:basedOn w:val="Normal"/>
    <w:link w:val="BalloonTextChar"/>
    <w:uiPriority w:val="99"/>
    <w:semiHidden/>
    <w:unhideWhenUsed/>
    <w:rsid w:val="001A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8F35-34E6-4D99-99C6-7D9B821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AU TACKLE FOOTBALL AND CHEER OFFICIAL ROSTER</vt:lpstr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AU TACKLE FOOTBALL AND CHEER OFFICIAL ROSTER</dc:title>
  <dc:creator>Windows User</dc:creator>
  <cp:lastModifiedBy>Mike Trent</cp:lastModifiedBy>
  <cp:revision>2</cp:revision>
  <cp:lastPrinted>2014-09-16T01:04:00Z</cp:lastPrinted>
  <dcterms:created xsi:type="dcterms:W3CDTF">2015-09-25T00:23:00Z</dcterms:created>
  <dcterms:modified xsi:type="dcterms:W3CDTF">2015-09-25T00:23:00Z</dcterms:modified>
</cp:coreProperties>
</file>